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DA4BC8">
              <w:rPr>
                <w:sz w:val="24"/>
                <w:szCs w:val="24"/>
              </w:rPr>
              <w:t>11</w:t>
            </w:r>
            <w:r w:rsidR="00E27EC0">
              <w:rPr>
                <w:sz w:val="24"/>
                <w:szCs w:val="24"/>
              </w:rPr>
              <w:t>.</w:t>
            </w:r>
            <w:r w:rsidR="00DA4BC8">
              <w:rPr>
                <w:sz w:val="24"/>
                <w:szCs w:val="24"/>
              </w:rPr>
              <w:t>9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AC009B">
              <w:rPr>
                <w:sz w:val="24"/>
                <w:szCs w:val="24"/>
              </w:rPr>
              <w:t>8</w:t>
            </w:r>
            <w:r w:rsidR="00572724">
              <w:rPr>
                <w:sz w:val="24"/>
                <w:szCs w:val="24"/>
              </w:rPr>
              <w:t xml:space="preserve"> kl. </w:t>
            </w:r>
            <w:r w:rsidR="0017474E">
              <w:rPr>
                <w:sz w:val="24"/>
                <w:szCs w:val="24"/>
              </w:rPr>
              <w:t>19.3</w:t>
            </w:r>
            <w:r w:rsidR="00682602">
              <w:rPr>
                <w:sz w:val="24"/>
                <w:szCs w:val="24"/>
              </w:rPr>
              <w:t>0</w:t>
            </w:r>
          </w:p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DA4BC8">
              <w:rPr>
                <w:sz w:val="24"/>
                <w:szCs w:val="24"/>
              </w:rPr>
              <w:t>Kirsten</w:t>
            </w:r>
          </w:p>
          <w:p w:rsidR="001C4545" w:rsidRDefault="00682602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. Alstad</w:t>
            </w:r>
            <w:r w:rsidR="00183643">
              <w:rPr>
                <w:sz w:val="24"/>
                <w:szCs w:val="24"/>
              </w:rPr>
              <w:t>, Ingrid Westbye,</w:t>
            </w:r>
            <w:r w:rsidR="00C22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grid Alstad, </w:t>
            </w:r>
            <w:r w:rsidR="00CC123B">
              <w:rPr>
                <w:sz w:val="24"/>
                <w:szCs w:val="24"/>
              </w:rPr>
              <w:t>Randi Steinvikaune</w:t>
            </w:r>
            <w:r w:rsidR="0017474E">
              <w:rPr>
                <w:sz w:val="24"/>
                <w:szCs w:val="24"/>
              </w:rPr>
              <w:t>, Kirsten Myhr</w:t>
            </w:r>
            <w:r w:rsidR="005D5354">
              <w:rPr>
                <w:sz w:val="24"/>
                <w:szCs w:val="24"/>
              </w:rPr>
              <w:t xml:space="preserve">. </w:t>
            </w:r>
          </w:p>
          <w:p w:rsidR="00AD20EA" w:rsidRDefault="00AD20EA" w:rsidP="00551633">
            <w:pPr>
              <w:rPr>
                <w:sz w:val="24"/>
                <w:szCs w:val="24"/>
              </w:rPr>
            </w:pPr>
          </w:p>
          <w:p w:rsidR="009C2BA7" w:rsidRDefault="00D368A7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 Brekken og Kari Kvål</w:t>
            </w:r>
            <w:r w:rsidR="008355BE">
              <w:rPr>
                <w:sz w:val="24"/>
                <w:szCs w:val="24"/>
              </w:rPr>
              <w:t xml:space="preserve"> fra</w:t>
            </w:r>
            <w:r>
              <w:rPr>
                <w:sz w:val="24"/>
                <w:szCs w:val="24"/>
              </w:rPr>
              <w:t xml:space="preserve"> </w:t>
            </w:r>
            <w:r w:rsidR="008355BE">
              <w:rPr>
                <w:sz w:val="24"/>
                <w:szCs w:val="24"/>
              </w:rPr>
              <w:t>v</w:t>
            </w:r>
            <w:r w:rsidR="009C2BA7">
              <w:rPr>
                <w:sz w:val="24"/>
                <w:szCs w:val="24"/>
              </w:rPr>
              <w:t xml:space="preserve">algkomiteen </w:t>
            </w:r>
            <w:r w:rsidR="008355BE">
              <w:rPr>
                <w:sz w:val="24"/>
                <w:szCs w:val="24"/>
              </w:rPr>
              <w:t>–</w:t>
            </w:r>
            <w:r w:rsidR="009C2BA7">
              <w:rPr>
                <w:sz w:val="24"/>
                <w:szCs w:val="24"/>
              </w:rPr>
              <w:t xml:space="preserve"> </w:t>
            </w:r>
            <w:r w:rsidR="00E262A5">
              <w:rPr>
                <w:sz w:val="24"/>
                <w:szCs w:val="24"/>
              </w:rPr>
              <w:t xml:space="preserve">tilstede </w:t>
            </w:r>
            <w:r w:rsidR="008355BE">
              <w:rPr>
                <w:sz w:val="24"/>
                <w:szCs w:val="24"/>
              </w:rPr>
              <w:t xml:space="preserve">under sak </w:t>
            </w:r>
            <w:r w:rsidR="00E262A5">
              <w:rPr>
                <w:sz w:val="24"/>
                <w:szCs w:val="24"/>
              </w:rPr>
              <w:t>35</w:t>
            </w: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8061"/>
        <w:gridCol w:w="1202"/>
      </w:tblGrid>
      <w:tr w:rsidR="00CC123B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767079" w:rsidP="00AC0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551633">
              <w:rPr>
                <w:b/>
                <w:sz w:val="24"/>
                <w:szCs w:val="24"/>
              </w:rPr>
              <w:t>/1</w:t>
            </w:r>
            <w:r w:rsidR="00AC00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F" w:rsidRDefault="0083548C" w:rsidP="0099464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at</w:t>
            </w:r>
            <w:r w:rsidR="0099464F">
              <w:rPr>
                <w:rFonts w:cstheme="minorHAnsi"/>
                <w:b/>
                <w:sz w:val="24"/>
                <w:szCs w:val="24"/>
              </w:rPr>
              <w:t>saker:</w:t>
            </w:r>
          </w:p>
          <w:p w:rsidR="00767079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rFonts w:cstheme="minorHAnsi"/>
                <w:sz w:val="24"/>
                <w:szCs w:val="24"/>
              </w:rPr>
            </w:pPr>
            <w:r w:rsidRPr="0083548C">
              <w:rPr>
                <w:rFonts w:cstheme="minorHAnsi"/>
                <w:b/>
                <w:sz w:val="24"/>
                <w:szCs w:val="24"/>
              </w:rPr>
              <w:t xml:space="preserve">Kurs i safting og sylting/saft og syltekveld </w:t>
            </w:r>
            <w:r w:rsidRPr="00D368A7">
              <w:rPr>
                <w:rFonts w:cstheme="minorHAnsi"/>
                <w:sz w:val="24"/>
                <w:szCs w:val="24"/>
              </w:rPr>
              <w:t>– avlyst</w:t>
            </w:r>
            <w:r w:rsidR="00AD20EA" w:rsidRPr="00D368A7">
              <w:rPr>
                <w:rFonts w:cstheme="minorHAnsi"/>
                <w:sz w:val="24"/>
                <w:szCs w:val="24"/>
              </w:rPr>
              <w:t xml:space="preserve"> pga kun en påmeldt.</w:t>
            </w:r>
            <w:r w:rsidR="008355BE">
              <w:rPr>
                <w:rFonts w:cstheme="minorHAnsi"/>
                <w:sz w:val="24"/>
                <w:szCs w:val="24"/>
              </w:rPr>
              <w:t xml:space="preserve"> Vi bør ikke </w:t>
            </w:r>
            <w:r w:rsidR="00E262A5">
              <w:rPr>
                <w:rFonts w:cstheme="minorHAnsi"/>
                <w:sz w:val="24"/>
                <w:szCs w:val="24"/>
              </w:rPr>
              <w:t>legge arrangement til tirsdag. Onsdag passer for flere.</w:t>
            </w:r>
          </w:p>
          <w:p w:rsidR="005D5354" w:rsidRDefault="005D5354" w:rsidP="00767079">
            <w:pPr>
              <w:rPr>
                <w:rFonts w:cstheme="minorHAnsi"/>
                <w:sz w:val="24"/>
                <w:szCs w:val="24"/>
              </w:rPr>
            </w:pPr>
          </w:p>
          <w:p w:rsidR="005D5354" w:rsidRPr="005D5354" w:rsidRDefault="005D5354" w:rsidP="00767079">
            <w:pPr>
              <w:rPr>
                <w:rFonts w:cstheme="minorHAnsi"/>
                <w:b/>
                <w:sz w:val="24"/>
                <w:szCs w:val="24"/>
              </w:rPr>
            </w:pPr>
            <w:r w:rsidRPr="005D5354">
              <w:rPr>
                <w:rFonts w:cstheme="minorHAnsi"/>
                <w:b/>
                <w:sz w:val="24"/>
                <w:szCs w:val="24"/>
              </w:rPr>
              <w:t>Kurs – Grindvev og plukkebånd</w:t>
            </w:r>
          </w:p>
          <w:p w:rsidR="007766B0" w:rsidRDefault="005D5354" w:rsidP="007670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di har vært i kontakt med Berit Håland Forbord om kurs i Grindvev med mønsterplukking jf årsplan og styrevedtak 29/18. Berit er positiv og ser for seg 3 kvelder à 3 timer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(kl 18-21) annenhver uke i oktober. Har foreslått første kurskveld 3. oktober. </w:t>
            </w:r>
            <w:r w:rsidR="007766B0">
              <w:rPr>
                <w:rFonts w:cstheme="minorHAnsi"/>
                <w:sz w:val="24"/>
                <w:szCs w:val="24"/>
              </w:rPr>
              <w:t xml:space="preserve">Berit mener det må være deltageravgift på kr 300,-. Berit ordner også med garnpakker som hun selger for kr 250,-. </w:t>
            </w:r>
          </w:p>
          <w:p w:rsidR="007766B0" w:rsidRDefault="007766B0" w:rsidP="00767079">
            <w:pPr>
              <w:rPr>
                <w:rFonts w:cstheme="minorHAnsi"/>
                <w:sz w:val="24"/>
                <w:szCs w:val="24"/>
              </w:rPr>
            </w:pPr>
          </w:p>
          <w:p w:rsidR="005D5354" w:rsidRPr="00D368A7" w:rsidRDefault="005D5354" w:rsidP="007670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di sjekker lån av skola og avtaler nærmere </w:t>
            </w:r>
            <w:r w:rsidR="007766B0">
              <w:rPr>
                <w:rFonts w:cstheme="minorHAnsi"/>
                <w:sz w:val="24"/>
                <w:szCs w:val="24"/>
              </w:rPr>
              <w:t xml:space="preserve">kursoppstart </w:t>
            </w:r>
            <w:r>
              <w:rPr>
                <w:rFonts w:cstheme="minorHAnsi"/>
                <w:sz w:val="24"/>
                <w:szCs w:val="24"/>
              </w:rPr>
              <w:t>med Berit</w:t>
            </w:r>
            <w:r w:rsidR="007766B0">
              <w:rPr>
                <w:rFonts w:cstheme="minorHAnsi"/>
                <w:sz w:val="24"/>
                <w:szCs w:val="24"/>
              </w:rPr>
              <w:t xml:space="preserve">, samt kursavgift, </w:t>
            </w:r>
            <w:r>
              <w:rPr>
                <w:rFonts w:cstheme="minorHAnsi"/>
                <w:sz w:val="24"/>
                <w:szCs w:val="24"/>
              </w:rPr>
              <w:t>etter møtet. Gjennomføres for øvrig jf styrevedtak i sak 29/18.</w:t>
            </w:r>
          </w:p>
          <w:p w:rsidR="00F96E24" w:rsidRPr="00BD539D" w:rsidRDefault="00F96E24" w:rsidP="00EF5DAF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5D5354" w:rsidRDefault="005D5354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5D5354" w:rsidRDefault="005D53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</w:tc>
      </w:tr>
      <w:tr w:rsidR="00767079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/1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67079">
            <w:pPr>
              <w:rPr>
                <w:sz w:val="24"/>
                <w:szCs w:val="24"/>
              </w:rPr>
            </w:pPr>
            <w:r w:rsidRPr="000F2E9F">
              <w:rPr>
                <w:b/>
                <w:sz w:val="24"/>
                <w:szCs w:val="24"/>
              </w:rPr>
              <w:t>Verdens matvaredag</w:t>
            </w:r>
            <w:r>
              <w:rPr>
                <w:sz w:val="24"/>
                <w:szCs w:val="24"/>
              </w:rPr>
              <w:t xml:space="preserve"> </w:t>
            </w:r>
            <w:r w:rsidRPr="0083548C">
              <w:rPr>
                <w:b/>
                <w:sz w:val="24"/>
                <w:szCs w:val="24"/>
              </w:rPr>
              <w:t>– aksjon Norsk bygg.</w:t>
            </w:r>
          </w:p>
          <w:p w:rsidR="0084038D" w:rsidRDefault="00767079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skal være med på aksjon Norsk Bygg tirsdag 16. oktober. </w:t>
            </w:r>
            <w:r w:rsidR="0084038D">
              <w:rPr>
                <w:sz w:val="24"/>
                <w:szCs w:val="24"/>
              </w:rPr>
              <w:t xml:space="preserve">Randi har meldt oss på. </w:t>
            </w:r>
          </w:p>
          <w:p w:rsidR="0084038D" w:rsidRDefault="0084038D" w:rsidP="00767079">
            <w:pPr>
              <w:rPr>
                <w:sz w:val="24"/>
                <w:szCs w:val="24"/>
              </w:rPr>
            </w:pPr>
          </w:p>
          <w:p w:rsidR="0084038D" w:rsidRDefault="00767079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jektet er et samarbeid med coop, og vi må stå utenfor en coopbutikk og dele ut gullbygg. Randi </w:t>
            </w:r>
            <w:r w:rsidR="0084038D">
              <w:rPr>
                <w:sz w:val="24"/>
                <w:szCs w:val="24"/>
              </w:rPr>
              <w:t xml:space="preserve">har gjort avtale med </w:t>
            </w:r>
            <w:r>
              <w:rPr>
                <w:sz w:val="24"/>
                <w:szCs w:val="24"/>
              </w:rPr>
              <w:t xml:space="preserve">Frode på coop extra om vi kan være der. </w:t>
            </w:r>
            <w:r w:rsidR="0084038D">
              <w:rPr>
                <w:sz w:val="24"/>
                <w:szCs w:val="24"/>
              </w:rPr>
              <w:t xml:space="preserve">Coop er veldig positiv. </w:t>
            </w:r>
          </w:p>
          <w:p w:rsidR="0084038D" w:rsidRDefault="0084038D" w:rsidP="00767079">
            <w:pPr>
              <w:rPr>
                <w:sz w:val="24"/>
                <w:szCs w:val="24"/>
              </w:rPr>
            </w:pPr>
          </w:p>
          <w:p w:rsidR="0084038D" w:rsidRDefault="00767079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melder på at vi vil dele ut 120 pakker. </w:t>
            </w:r>
          </w:p>
          <w:p w:rsidR="0084038D" w:rsidRDefault="0084038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i, Kirsten og evnt Liv kan delta. Evnt kan Sigrid være stand-inn. </w:t>
            </w:r>
          </w:p>
          <w:p w:rsidR="00767079" w:rsidRDefault="00767079" w:rsidP="00767079">
            <w:pPr>
              <w:rPr>
                <w:sz w:val="24"/>
                <w:szCs w:val="24"/>
              </w:rPr>
            </w:pPr>
          </w:p>
          <w:p w:rsidR="00767079" w:rsidRPr="00460BDC" w:rsidRDefault="00767079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ov for å møtes før den 16. for å dele opp i porsjonspakker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D368A7" w:rsidRDefault="00D368A7" w:rsidP="00767079">
            <w:pPr>
              <w:rPr>
                <w:b/>
                <w:sz w:val="24"/>
                <w:szCs w:val="24"/>
              </w:rPr>
            </w:pPr>
          </w:p>
          <w:p w:rsidR="00D368A7" w:rsidRDefault="00D368A7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, Kirsten, evnt Liv og Sigrid</w:t>
            </w:r>
          </w:p>
        </w:tc>
      </w:tr>
      <w:tr w:rsidR="00767079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/1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84038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sttakkegudsstjeneste 21. oktober.</w:t>
            </w:r>
          </w:p>
          <w:p w:rsidR="00FD6CE7" w:rsidRDefault="00FD6CE7" w:rsidP="00767079">
            <w:pPr>
              <w:rPr>
                <w:sz w:val="24"/>
                <w:szCs w:val="24"/>
              </w:rPr>
            </w:pPr>
          </w:p>
          <w:p w:rsidR="0084038D" w:rsidRDefault="00FD6CE7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s våken og utdeling av bibler. </w:t>
            </w:r>
          </w:p>
          <w:p w:rsidR="00FD6CE7" w:rsidRDefault="00FD6CE7" w:rsidP="00767079">
            <w:pPr>
              <w:rPr>
                <w:sz w:val="24"/>
                <w:szCs w:val="24"/>
              </w:rPr>
            </w:pPr>
          </w:p>
          <w:p w:rsidR="00FD6CE7" w:rsidRDefault="0084038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i har meldt fra til menighetsrådet at vi stiller, og har spurt Desiree om hun kan lage suppe. </w:t>
            </w:r>
            <w:r w:rsidR="007B5593">
              <w:rPr>
                <w:sz w:val="24"/>
                <w:szCs w:val="24"/>
              </w:rPr>
              <w:t xml:space="preserve">Desiree har god oversikt over hva som er gjort tidligere. </w:t>
            </w:r>
            <w:r w:rsidR="00FC5471">
              <w:rPr>
                <w:sz w:val="24"/>
                <w:szCs w:val="24"/>
              </w:rPr>
              <w:t xml:space="preserve">Hvis ikke Desiree kan må styret ordne dette. </w:t>
            </w:r>
            <w:r w:rsidR="007B5593">
              <w:rPr>
                <w:sz w:val="24"/>
                <w:szCs w:val="24"/>
              </w:rPr>
              <w:t xml:space="preserve">Da kan evnt </w:t>
            </w:r>
            <w:r w:rsidR="00FC5471">
              <w:rPr>
                <w:sz w:val="24"/>
                <w:szCs w:val="24"/>
              </w:rPr>
              <w:t xml:space="preserve">Ingrid og </w:t>
            </w:r>
            <w:r w:rsidR="00FD6CE7">
              <w:rPr>
                <w:sz w:val="24"/>
                <w:szCs w:val="24"/>
              </w:rPr>
              <w:t>Sigrid</w:t>
            </w:r>
            <w:r w:rsidR="00FC5471">
              <w:rPr>
                <w:sz w:val="24"/>
                <w:szCs w:val="24"/>
              </w:rPr>
              <w:t xml:space="preserve"> kan stille. S</w:t>
            </w:r>
            <w:r w:rsidR="007B5593">
              <w:rPr>
                <w:sz w:val="24"/>
                <w:szCs w:val="24"/>
              </w:rPr>
              <w:t>igrid s</w:t>
            </w:r>
            <w:r w:rsidR="00FD6CE7">
              <w:rPr>
                <w:sz w:val="24"/>
                <w:szCs w:val="24"/>
              </w:rPr>
              <w:t xml:space="preserve">jekker om det er kopper, </w:t>
            </w:r>
            <w:r w:rsidR="00FC5471">
              <w:rPr>
                <w:sz w:val="24"/>
                <w:szCs w:val="24"/>
              </w:rPr>
              <w:t xml:space="preserve">servietter og skje. </w:t>
            </w:r>
          </w:p>
          <w:p w:rsidR="007B5593" w:rsidRDefault="007B5593" w:rsidP="00767079">
            <w:pPr>
              <w:rPr>
                <w:sz w:val="24"/>
                <w:szCs w:val="24"/>
              </w:rPr>
            </w:pPr>
          </w:p>
          <w:p w:rsidR="007B5593" w:rsidRDefault="007B5593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ør legge fram utstyr i kirka før gudstjenesten. Behov for å ha en person i kirka under gudstjenesten som kan melde fra når det begynner å nærme seg tid for servering.</w:t>
            </w:r>
          </w:p>
          <w:p w:rsidR="0084038D" w:rsidRDefault="0084038D" w:rsidP="00767079">
            <w:pPr>
              <w:rPr>
                <w:sz w:val="24"/>
                <w:szCs w:val="24"/>
              </w:rPr>
            </w:pPr>
          </w:p>
          <w:p w:rsidR="007B5593" w:rsidRDefault="007B5593" w:rsidP="00767079">
            <w:pPr>
              <w:rPr>
                <w:sz w:val="24"/>
                <w:szCs w:val="24"/>
              </w:rPr>
            </w:pPr>
          </w:p>
          <w:p w:rsidR="007B5593" w:rsidRDefault="007B5593" w:rsidP="00767079">
            <w:pPr>
              <w:rPr>
                <w:sz w:val="24"/>
                <w:szCs w:val="24"/>
              </w:rPr>
            </w:pPr>
          </w:p>
          <w:p w:rsidR="007B5593" w:rsidRDefault="007B5593" w:rsidP="00767079">
            <w:pPr>
              <w:rPr>
                <w:sz w:val="24"/>
                <w:szCs w:val="24"/>
              </w:rPr>
            </w:pPr>
          </w:p>
          <w:p w:rsidR="007B5593" w:rsidRPr="00460BDC" w:rsidRDefault="007B5593" w:rsidP="00767079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</w:tc>
      </w:tr>
      <w:tr w:rsidR="00767079" w:rsidRPr="001C3807" w:rsidTr="00140A15">
        <w:tc>
          <w:tcPr>
            <w:tcW w:w="859" w:type="dxa"/>
          </w:tcPr>
          <w:p w:rsidR="00767079" w:rsidRPr="001C3807" w:rsidRDefault="009C2BA7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</w:t>
            </w:r>
            <w:r w:rsidR="00767079" w:rsidRPr="001C3807">
              <w:rPr>
                <w:rFonts w:cstheme="minorHAnsi"/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AD20EA" w:rsidRPr="00D368A7" w:rsidRDefault="00FC5471" w:rsidP="00AD20EA">
            <w:pPr>
              <w:rPr>
                <w:b/>
              </w:rPr>
            </w:pPr>
            <w:r w:rsidRPr="00D368A7">
              <w:rPr>
                <w:b/>
              </w:rPr>
              <w:t xml:space="preserve">Årsmøte hos Randi mandag 29. oktober kl. 19.00. </w:t>
            </w:r>
          </w:p>
          <w:p w:rsidR="00D676BF" w:rsidRPr="00D368A7" w:rsidRDefault="00D676BF" w:rsidP="00AD20EA">
            <w:pPr>
              <w:rPr>
                <w:b/>
              </w:rPr>
            </w:pPr>
          </w:p>
          <w:p w:rsidR="00EA2863" w:rsidRDefault="00FC5471" w:rsidP="00EA2863">
            <w:r>
              <w:t xml:space="preserve">Randi har avtalt med Linnea Styrvoll om kulturelt innslag. Randi ordner to kinobilletter som gave. </w:t>
            </w:r>
            <w:r w:rsidR="00EA2863">
              <w:t>Randi har snakket med Anita Kyllo – hun vil gjerne komme, vil snakke om planer for Agrisjå i 2020.</w:t>
            </w:r>
          </w:p>
          <w:p w:rsidR="00EA2863" w:rsidRDefault="00EA2863" w:rsidP="00AD20EA">
            <w:r>
              <w:rPr>
                <w:rFonts w:cstheme="minorHAnsi"/>
                <w:sz w:val="24"/>
                <w:szCs w:val="24"/>
              </w:rPr>
              <w:t>Vi må sette inn annonse i Stjørdalens Blad seinest 14. dager før årsmøtet. Sigrid ordner med dette. Eva legger ut årsmøtet som arrangement på nettsidene våre.</w:t>
            </w:r>
          </w:p>
          <w:p w:rsidR="00EA2863" w:rsidRDefault="00EA2863" w:rsidP="00AD20EA"/>
          <w:p w:rsidR="00EA2863" w:rsidRDefault="00FC5471" w:rsidP="00AD20EA">
            <w:r>
              <w:t xml:space="preserve">Randi skriver utkast til årsmøte. Eva </w:t>
            </w:r>
            <w:r w:rsidR="00D676BF">
              <w:t xml:space="preserve">hjelper til. </w:t>
            </w:r>
            <w:r>
              <w:t xml:space="preserve"> </w:t>
            </w:r>
          </w:p>
          <w:p w:rsidR="00FC5471" w:rsidRDefault="00EA2863" w:rsidP="00AD20EA">
            <w:r>
              <w:t xml:space="preserve">Årsmelding må kjøres ut til medlemmene. </w:t>
            </w:r>
            <w:r w:rsidR="00EF5DAF">
              <w:t xml:space="preserve">Vi må møtes for å pakke årsmelding før utsending. Tar dette </w:t>
            </w:r>
            <w:r w:rsidR="00E15E1E">
              <w:t xml:space="preserve">evnt </w:t>
            </w:r>
            <w:r w:rsidR="00EF5DAF">
              <w:t>i forbindelse med neste styremøte.</w:t>
            </w:r>
          </w:p>
          <w:p w:rsidR="00EA2863" w:rsidRDefault="00EA2863" w:rsidP="00AD20EA"/>
          <w:p w:rsidR="00FC5471" w:rsidRDefault="00D676BF" w:rsidP="00AD20EA">
            <w:r>
              <w:t>Sigrid gjør ferdig regnskap og leverer til revisor (Eli Arnstad og Siri Krigsvoll)</w:t>
            </w:r>
          </w:p>
          <w:p w:rsidR="00D676BF" w:rsidRDefault="00D676BF" w:rsidP="00AD20EA">
            <w:r>
              <w:t xml:space="preserve">Sigrid </w:t>
            </w:r>
            <w:r w:rsidR="00EA2863">
              <w:t xml:space="preserve">utarbeider forslag til budsjett. </w:t>
            </w:r>
          </w:p>
          <w:p w:rsidR="00EA2863" w:rsidRDefault="00EA2863" w:rsidP="00AD20EA"/>
          <w:p w:rsidR="00D676BF" w:rsidRDefault="00D676BF" w:rsidP="00AD20EA">
            <w:r>
              <w:t xml:space="preserve">Innmeldt årsmøtesak – gave til Skihytta. Sigrid sjekker regnskap </w:t>
            </w:r>
            <w:r w:rsidR="009C2BA7">
              <w:t>og legger fram forslag til sum vi kan foreslå under årsmøtet.</w:t>
            </w:r>
          </w:p>
          <w:p w:rsidR="00EA2863" w:rsidRDefault="00EA2863" w:rsidP="00AD20EA"/>
          <w:p w:rsidR="00D676BF" w:rsidRDefault="00EA2863" w:rsidP="00AD20EA">
            <w:r>
              <w:t>Årsplan – ber årsmøte komme med forslag til aktivitet. Randi orienterer litt om ulike satsingsområder for bygdekvinnelaget for 2019 (tradisjonsmat, Kvinner UT m.m.)</w:t>
            </w:r>
          </w:p>
          <w:p w:rsidR="00767079" w:rsidRPr="001C3807" w:rsidRDefault="00767079" w:rsidP="00EA2863">
            <w:pPr>
              <w:pStyle w:val="Overskrift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</w:tcPr>
          <w:p w:rsidR="00767079" w:rsidRPr="001C3807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7079" w:rsidRPr="001C3807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30CA7" w:rsidRDefault="00930CA7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ndi</w:t>
            </w:r>
          </w:p>
          <w:p w:rsidR="00930CA7" w:rsidRDefault="00930CA7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30CA7" w:rsidRDefault="00930CA7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30CA7" w:rsidRDefault="00D368A7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rid</w:t>
            </w:r>
          </w:p>
          <w:p w:rsidR="00930CA7" w:rsidRDefault="00930CA7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</w:t>
            </w:r>
          </w:p>
          <w:p w:rsidR="00767079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7079" w:rsidRPr="001C3807" w:rsidRDefault="00D368A7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ndi</w:t>
            </w:r>
          </w:p>
        </w:tc>
      </w:tr>
      <w:tr w:rsidR="009C2BA7" w:rsidTr="00263E17">
        <w:tc>
          <w:tcPr>
            <w:tcW w:w="859" w:type="dxa"/>
          </w:tcPr>
          <w:p w:rsidR="009C2BA7" w:rsidRDefault="009C2BA7" w:rsidP="009C2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/18</w:t>
            </w:r>
          </w:p>
        </w:tc>
        <w:tc>
          <w:tcPr>
            <w:tcW w:w="8061" w:type="dxa"/>
          </w:tcPr>
          <w:p w:rsidR="009C2BA7" w:rsidRDefault="009C2BA7" w:rsidP="00263E17">
            <w:pPr>
              <w:pStyle w:val="Overskrift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øte med valgkomiteen (Birgit Brekken, Kari Kvål og Aud Brekken) invitert til møtet for å orientere</w:t>
            </w:r>
            <w:r w:rsidR="00D368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m hvem som er på valg m.m.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D368A7" w:rsidRPr="00D368A7" w:rsidRDefault="00D368A7" w:rsidP="00D368A7">
            <w:r>
              <w:t xml:space="preserve">Sigrid </w:t>
            </w:r>
            <w:r w:rsidR="007B5593">
              <w:t xml:space="preserve">tar ut </w:t>
            </w:r>
            <w:r>
              <w:t>medlemslista</w:t>
            </w:r>
            <w:r w:rsidR="007B5593">
              <w:t xml:space="preserve"> til årsmøtet, og sender ut</w:t>
            </w:r>
            <w:r>
              <w:t xml:space="preserve"> til valgkomiteen etter møtet</w:t>
            </w:r>
            <w:r w:rsidR="008355BE">
              <w:t xml:space="preserve"> ved behov</w:t>
            </w:r>
            <w:r>
              <w:t xml:space="preserve">. </w:t>
            </w:r>
          </w:p>
          <w:p w:rsidR="009C2BA7" w:rsidRPr="00E940D8" w:rsidRDefault="009C2BA7" w:rsidP="00263E1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D368A7" w:rsidRDefault="00D368A7" w:rsidP="00263E17">
            <w:pPr>
              <w:rPr>
                <w:b/>
                <w:sz w:val="24"/>
                <w:szCs w:val="24"/>
              </w:rPr>
            </w:pPr>
          </w:p>
          <w:p w:rsidR="00D368A7" w:rsidRDefault="00D368A7" w:rsidP="00263E17">
            <w:pPr>
              <w:rPr>
                <w:b/>
                <w:sz w:val="24"/>
                <w:szCs w:val="24"/>
              </w:rPr>
            </w:pPr>
          </w:p>
          <w:p w:rsidR="009C2BA7" w:rsidRDefault="00D368A7" w:rsidP="00263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</w:tc>
      </w:tr>
      <w:tr w:rsidR="00767079" w:rsidRPr="001C3807" w:rsidTr="00140A15">
        <w:tc>
          <w:tcPr>
            <w:tcW w:w="859" w:type="dxa"/>
          </w:tcPr>
          <w:p w:rsidR="00767079" w:rsidRPr="001C3807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61" w:type="dxa"/>
          </w:tcPr>
          <w:p w:rsidR="00767079" w:rsidRPr="001C3807" w:rsidRDefault="00767079" w:rsidP="007670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2" w:type="dxa"/>
          </w:tcPr>
          <w:p w:rsidR="00767079" w:rsidRPr="001C3807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76BCA" w:rsidRDefault="00676BCA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</w:p>
    <w:p w:rsidR="00CC123B" w:rsidRDefault="00CC123B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>Neste styremøte</w:t>
      </w:r>
      <w:r w:rsidR="009C2BA7">
        <w:rPr>
          <w:rFonts w:asciiTheme="minorHAnsi" w:hAnsiTheme="minorHAnsi" w:cstheme="minorHAnsi"/>
          <w:color w:val="auto"/>
          <w:sz w:val="24"/>
          <w:szCs w:val="24"/>
        </w:rPr>
        <w:t xml:space="preserve"> (ved behov)</w:t>
      </w:r>
      <w:r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9C2BA7">
        <w:rPr>
          <w:rFonts w:asciiTheme="minorHAnsi" w:hAnsiTheme="minorHAnsi" w:cstheme="minorHAnsi"/>
          <w:color w:val="auto"/>
          <w:sz w:val="24"/>
          <w:szCs w:val="24"/>
        </w:rPr>
        <w:t xml:space="preserve">17. oktober </w:t>
      </w:r>
      <w:r w:rsidR="009C048C"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kl </w:t>
      </w:r>
      <w:r w:rsidR="00193AAD">
        <w:rPr>
          <w:rFonts w:asciiTheme="minorHAnsi" w:hAnsiTheme="minorHAnsi" w:cstheme="minorHAnsi"/>
          <w:color w:val="auto"/>
          <w:sz w:val="24"/>
          <w:szCs w:val="24"/>
        </w:rPr>
        <w:t>19</w:t>
      </w:r>
      <w:r w:rsidR="00FB72D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93AA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FB72D1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DF73A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C2BA7">
        <w:rPr>
          <w:rFonts w:asciiTheme="minorHAnsi" w:hAnsiTheme="minorHAnsi" w:cstheme="minorHAnsi"/>
          <w:color w:val="auto"/>
          <w:sz w:val="24"/>
          <w:szCs w:val="24"/>
        </w:rPr>
        <w:t xml:space="preserve"> Vi bestemmer hvor seinere.</w:t>
      </w:r>
      <w:r w:rsidR="00DF73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B5593" w:rsidRPr="007B5593" w:rsidRDefault="007B5593" w:rsidP="007B5593">
      <w:r>
        <w:t>Evnt setter vi ny dato for styremøte i november. Kan gjøre det under årsmøtet.</w:t>
      </w:r>
    </w:p>
    <w:p w:rsidR="00770913" w:rsidRDefault="00CC123B" w:rsidP="00CC123B">
      <w:pPr>
        <w:rPr>
          <w:sz w:val="24"/>
          <w:szCs w:val="24"/>
        </w:rPr>
      </w:pPr>
      <w:r w:rsidRPr="001C3807">
        <w:rPr>
          <w:rFonts w:cstheme="minorHAnsi"/>
          <w:sz w:val="24"/>
          <w:szCs w:val="24"/>
        </w:rPr>
        <w:t xml:space="preserve">Referent: </w:t>
      </w:r>
      <w:r w:rsidR="001C4545" w:rsidRPr="001C3807">
        <w:rPr>
          <w:rFonts w:cstheme="minorHAnsi"/>
          <w:sz w:val="24"/>
          <w:szCs w:val="24"/>
        </w:rPr>
        <w:t>Eva D. Alsta</w:t>
      </w:r>
      <w:r w:rsidR="001C4545">
        <w:rPr>
          <w:sz w:val="24"/>
          <w:szCs w:val="24"/>
        </w:rPr>
        <w:t>d</w:t>
      </w:r>
      <w:r w:rsidR="00C81AD1">
        <w:rPr>
          <w:sz w:val="24"/>
          <w:szCs w:val="24"/>
        </w:rPr>
        <w:t xml:space="preserve">, </w:t>
      </w:r>
      <w:r w:rsidR="00767079">
        <w:rPr>
          <w:sz w:val="24"/>
          <w:szCs w:val="24"/>
        </w:rPr>
        <w:t>11.9</w:t>
      </w:r>
      <w:r w:rsidR="00193AAD">
        <w:rPr>
          <w:sz w:val="24"/>
          <w:szCs w:val="24"/>
        </w:rPr>
        <w:t>.</w:t>
      </w:r>
      <w:r w:rsidR="002B6DA5">
        <w:rPr>
          <w:sz w:val="24"/>
          <w:szCs w:val="24"/>
        </w:rPr>
        <w:t>2018</w:t>
      </w:r>
    </w:p>
    <w:sectPr w:rsidR="0077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0B" w:rsidRDefault="00506A0B" w:rsidP="00AF4F56">
      <w:pPr>
        <w:spacing w:after="0" w:line="240" w:lineRule="auto"/>
      </w:pPr>
      <w:r>
        <w:separator/>
      </w:r>
    </w:p>
  </w:endnote>
  <w:endnote w:type="continuationSeparator" w:id="0">
    <w:p w:rsidR="00506A0B" w:rsidRDefault="00506A0B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0B" w:rsidRDefault="00506A0B" w:rsidP="00AF4F56">
      <w:pPr>
        <w:spacing w:after="0" w:line="240" w:lineRule="auto"/>
      </w:pPr>
      <w:r>
        <w:separator/>
      </w:r>
    </w:p>
  </w:footnote>
  <w:footnote w:type="continuationSeparator" w:id="0">
    <w:p w:rsidR="00506A0B" w:rsidRDefault="00506A0B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622"/>
    <w:rsid w:val="00011B4E"/>
    <w:rsid w:val="0001221F"/>
    <w:rsid w:val="00012806"/>
    <w:rsid w:val="0001675D"/>
    <w:rsid w:val="00017FE1"/>
    <w:rsid w:val="0002119B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801A5"/>
    <w:rsid w:val="00080B47"/>
    <w:rsid w:val="0008257B"/>
    <w:rsid w:val="000866B6"/>
    <w:rsid w:val="0009198F"/>
    <w:rsid w:val="00092045"/>
    <w:rsid w:val="00092BF4"/>
    <w:rsid w:val="00092C90"/>
    <w:rsid w:val="000969DE"/>
    <w:rsid w:val="00096BE1"/>
    <w:rsid w:val="000978A1"/>
    <w:rsid w:val="000A2FC8"/>
    <w:rsid w:val="000A5793"/>
    <w:rsid w:val="000A6EFD"/>
    <w:rsid w:val="000A7E0A"/>
    <w:rsid w:val="000B0D0E"/>
    <w:rsid w:val="000B2FDF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2E9F"/>
    <w:rsid w:val="000F4CAE"/>
    <w:rsid w:val="00100315"/>
    <w:rsid w:val="001005F0"/>
    <w:rsid w:val="00112908"/>
    <w:rsid w:val="001158E6"/>
    <w:rsid w:val="0011590A"/>
    <w:rsid w:val="0011595C"/>
    <w:rsid w:val="00130C3B"/>
    <w:rsid w:val="001313FB"/>
    <w:rsid w:val="00132C51"/>
    <w:rsid w:val="00137839"/>
    <w:rsid w:val="00140A15"/>
    <w:rsid w:val="00147333"/>
    <w:rsid w:val="00156900"/>
    <w:rsid w:val="00160E7F"/>
    <w:rsid w:val="00163596"/>
    <w:rsid w:val="001741C5"/>
    <w:rsid w:val="0017474E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93AAD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807"/>
    <w:rsid w:val="001C4545"/>
    <w:rsid w:val="001D1E3E"/>
    <w:rsid w:val="001D2F93"/>
    <w:rsid w:val="001F45C6"/>
    <w:rsid w:val="001F754B"/>
    <w:rsid w:val="0020288B"/>
    <w:rsid w:val="0021514B"/>
    <w:rsid w:val="00220B6D"/>
    <w:rsid w:val="00221311"/>
    <w:rsid w:val="0022256A"/>
    <w:rsid w:val="0022410E"/>
    <w:rsid w:val="002330C2"/>
    <w:rsid w:val="002401F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B2372"/>
    <w:rsid w:val="002B3FC9"/>
    <w:rsid w:val="002B6DA5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08C"/>
    <w:rsid w:val="00373488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424D0"/>
    <w:rsid w:val="00450ABC"/>
    <w:rsid w:val="00450C1E"/>
    <w:rsid w:val="00451332"/>
    <w:rsid w:val="0045159A"/>
    <w:rsid w:val="004516B2"/>
    <w:rsid w:val="00452B17"/>
    <w:rsid w:val="00453BC8"/>
    <w:rsid w:val="004558B4"/>
    <w:rsid w:val="00460BDC"/>
    <w:rsid w:val="00462033"/>
    <w:rsid w:val="004644FD"/>
    <w:rsid w:val="004656CB"/>
    <w:rsid w:val="004702AD"/>
    <w:rsid w:val="004718F7"/>
    <w:rsid w:val="0047277D"/>
    <w:rsid w:val="004846B9"/>
    <w:rsid w:val="00484F45"/>
    <w:rsid w:val="00486A40"/>
    <w:rsid w:val="004872C7"/>
    <w:rsid w:val="00491208"/>
    <w:rsid w:val="004927AE"/>
    <w:rsid w:val="004973F9"/>
    <w:rsid w:val="004A0D22"/>
    <w:rsid w:val="004A513C"/>
    <w:rsid w:val="004B5115"/>
    <w:rsid w:val="004B64F5"/>
    <w:rsid w:val="004B7AAC"/>
    <w:rsid w:val="004C246F"/>
    <w:rsid w:val="004D18A9"/>
    <w:rsid w:val="004D2C78"/>
    <w:rsid w:val="004D6D18"/>
    <w:rsid w:val="004E3466"/>
    <w:rsid w:val="004E560A"/>
    <w:rsid w:val="004E5F97"/>
    <w:rsid w:val="004F3B92"/>
    <w:rsid w:val="004F4925"/>
    <w:rsid w:val="0050581F"/>
    <w:rsid w:val="00505BA4"/>
    <w:rsid w:val="005066A3"/>
    <w:rsid w:val="00506A0B"/>
    <w:rsid w:val="00511220"/>
    <w:rsid w:val="005120D9"/>
    <w:rsid w:val="0052337B"/>
    <w:rsid w:val="00523E60"/>
    <w:rsid w:val="00524AE6"/>
    <w:rsid w:val="00527BDC"/>
    <w:rsid w:val="005331FF"/>
    <w:rsid w:val="00543635"/>
    <w:rsid w:val="00546618"/>
    <w:rsid w:val="00550293"/>
    <w:rsid w:val="00551633"/>
    <w:rsid w:val="00552309"/>
    <w:rsid w:val="005543B0"/>
    <w:rsid w:val="00554BD6"/>
    <w:rsid w:val="0055769D"/>
    <w:rsid w:val="005651E9"/>
    <w:rsid w:val="00571A5F"/>
    <w:rsid w:val="00572724"/>
    <w:rsid w:val="00573608"/>
    <w:rsid w:val="00575D45"/>
    <w:rsid w:val="0058171D"/>
    <w:rsid w:val="005859E2"/>
    <w:rsid w:val="00592345"/>
    <w:rsid w:val="00594A64"/>
    <w:rsid w:val="005959FC"/>
    <w:rsid w:val="005962F7"/>
    <w:rsid w:val="0059719A"/>
    <w:rsid w:val="00597AC3"/>
    <w:rsid w:val="005A5687"/>
    <w:rsid w:val="005A5787"/>
    <w:rsid w:val="005B11C6"/>
    <w:rsid w:val="005B3C37"/>
    <w:rsid w:val="005B7F9E"/>
    <w:rsid w:val="005C0197"/>
    <w:rsid w:val="005C2DD1"/>
    <w:rsid w:val="005D2E6A"/>
    <w:rsid w:val="005D5354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42FE"/>
    <w:rsid w:val="0065580D"/>
    <w:rsid w:val="00664541"/>
    <w:rsid w:val="0066511A"/>
    <w:rsid w:val="00665AC6"/>
    <w:rsid w:val="0066681A"/>
    <w:rsid w:val="00676BCA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5627"/>
    <w:rsid w:val="006C0798"/>
    <w:rsid w:val="006C5666"/>
    <w:rsid w:val="006C7446"/>
    <w:rsid w:val="006E0DE2"/>
    <w:rsid w:val="006E27BC"/>
    <w:rsid w:val="006E4910"/>
    <w:rsid w:val="006F6F02"/>
    <w:rsid w:val="006F75A0"/>
    <w:rsid w:val="0070060A"/>
    <w:rsid w:val="00700B3F"/>
    <w:rsid w:val="00703BA5"/>
    <w:rsid w:val="00704C73"/>
    <w:rsid w:val="00713E68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459F"/>
    <w:rsid w:val="00745A26"/>
    <w:rsid w:val="00745F5E"/>
    <w:rsid w:val="007520CE"/>
    <w:rsid w:val="00755BE2"/>
    <w:rsid w:val="00761EBB"/>
    <w:rsid w:val="00761EFD"/>
    <w:rsid w:val="00767079"/>
    <w:rsid w:val="00770913"/>
    <w:rsid w:val="00775237"/>
    <w:rsid w:val="007766B0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917EF"/>
    <w:rsid w:val="00791BB8"/>
    <w:rsid w:val="007923D8"/>
    <w:rsid w:val="007932F6"/>
    <w:rsid w:val="00794FAE"/>
    <w:rsid w:val="0079690E"/>
    <w:rsid w:val="007A1555"/>
    <w:rsid w:val="007A171C"/>
    <w:rsid w:val="007A2265"/>
    <w:rsid w:val="007A429D"/>
    <w:rsid w:val="007A6F37"/>
    <w:rsid w:val="007B06C9"/>
    <w:rsid w:val="007B0AB6"/>
    <w:rsid w:val="007B5593"/>
    <w:rsid w:val="007B6110"/>
    <w:rsid w:val="007C3742"/>
    <w:rsid w:val="007C3D4D"/>
    <w:rsid w:val="007C5C6D"/>
    <w:rsid w:val="007D01BB"/>
    <w:rsid w:val="007D0B3F"/>
    <w:rsid w:val="007E0F26"/>
    <w:rsid w:val="007E38DB"/>
    <w:rsid w:val="007E5EE1"/>
    <w:rsid w:val="007E6C07"/>
    <w:rsid w:val="007F2352"/>
    <w:rsid w:val="007F3B07"/>
    <w:rsid w:val="007F401C"/>
    <w:rsid w:val="00803322"/>
    <w:rsid w:val="00803DB8"/>
    <w:rsid w:val="0080733B"/>
    <w:rsid w:val="00810085"/>
    <w:rsid w:val="0081221A"/>
    <w:rsid w:val="008124D9"/>
    <w:rsid w:val="00813AC5"/>
    <w:rsid w:val="0082231F"/>
    <w:rsid w:val="00831318"/>
    <w:rsid w:val="0083385F"/>
    <w:rsid w:val="0083548C"/>
    <w:rsid w:val="008355BE"/>
    <w:rsid w:val="00836124"/>
    <w:rsid w:val="00836EB5"/>
    <w:rsid w:val="00836FB3"/>
    <w:rsid w:val="00837455"/>
    <w:rsid w:val="00837C63"/>
    <w:rsid w:val="0084038D"/>
    <w:rsid w:val="00842A73"/>
    <w:rsid w:val="00844519"/>
    <w:rsid w:val="0085035C"/>
    <w:rsid w:val="008562F2"/>
    <w:rsid w:val="0086042E"/>
    <w:rsid w:val="00860EEC"/>
    <w:rsid w:val="00863948"/>
    <w:rsid w:val="00866D31"/>
    <w:rsid w:val="0087543C"/>
    <w:rsid w:val="00875AC5"/>
    <w:rsid w:val="00876A75"/>
    <w:rsid w:val="00882275"/>
    <w:rsid w:val="008832AB"/>
    <w:rsid w:val="00883AF0"/>
    <w:rsid w:val="00890120"/>
    <w:rsid w:val="00890BE9"/>
    <w:rsid w:val="008915F3"/>
    <w:rsid w:val="008918BB"/>
    <w:rsid w:val="0089611A"/>
    <w:rsid w:val="00897388"/>
    <w:rsid w:val="00897FB3"/>
    <w:rsid w:val="008A682D"/>
    <w:rsid w:val="008B0F2B"/>
    <w:rsid w:val="008B3701"/>
    <w:rsid w:val="008C7788"/>
    <w:rsid w:val="008D16C0"/>
    <w:rsid w:val="008D23CB"/>
    <w:rsid w:val="008D26FA"/>
    <w:rsid w:val="008E09B2"/>
    <w:rsid w:val="008E4D66"/>
    <w:rsid w:val="008E6A05"/>
    <w:rsid w:val="008F2664"/>
    <w:rsid w:val="008F538A"/>
    <w:rsid w:val="008F5CB3"/>
    <w:rsid w:val="008F7039"/>
    <w:rsid w:val="009007CB"/>
    <w:rsid w:val="00900BAA"/>
    <w:rsid w:val="00903DCE"/>
    <w:rsid w:val="00903EA4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0CA7"/>
    <w:rsid w:val="00931E68"/>
    <w:rsid w:val="00932B2C"/>
    <w:rsid w:val="0093789C"/>
    <w:rsid w:val="00937A3F"/>
    <w:rsid w:val="00951BA8"/>
    <w:rsid w:val="00955DB5"/>
    <w:rsid w:val="00956B00"/>
    <w:rsid w:val="009600AF"/>
    <w:rsid w:val="009628A3"/>
    <w:rsid w:val="0096514A"/>
    <w:rsid w:val="009709E3"/>
    <w:rsid w:val="00972734"/>
    <w:rsid w:val="009750DC"/>
    <w:rsid w:val="00976489"/>
    <w:rsid w:val="00980304"/>
    <w:rsid w:val="0098330B"/>
    <w:rsid w:val="00984C8A"/>
    <w:rsid w:val="009851DB"/>
    <w:rsid w:val="00991C94"/>
    <w:rsid w:val="0099464F"/>
    <w:rsid w:val="009A1440"/>
    <w:rsid w:val="009A2137"/>
    <w:rsid w:val="009B2FC6"/>
    <w:rsid w:val="009C048C"/>
    <w:rsid w:val="009C0ECD"/>
    <w:rsid w:val="009C2BA7"/>
    <w:rsid w:val="009C44BA"/>
    <w:rsid w:val="009C45BE"/>
    <w:rsid w:val="009C6698"/>
    <w:rsid w:val="009D0AE8"/>
    <w:rsid w:val="009D1B73"/>
    <w:rsid w:val="009D38FC"/>
    <w:rsid w:val="009E0429"/>
    <w:rsid w:val="009E2440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45E8B"/>
    <w:rsid w:val="00A505AA"/>
    <w:rsid w:val="00A56029"/>
    <w:rsid w:val="00A602BD"/>
    <w:rsid w:val="00A6240A"/>
    <w:rsid w:val="00A62CBE"/>
    <w:rsid w:val="00A660F2"/>
    <w:rsid w:val="00A7360D"/>
    <w:rsid w:val="00A74810"/>
    <w:rsid w:val="00A74AE2"/>
    <w:rsid w:val="00A779D2"/>
    <w:rsid w:val="00A82484"/>
    <w:rsid w:val="00A83048"/>
    <w:rsid w:val="00A87620"/>
    <w:rsid w:val="00A9042A"/>
    <w:rsid w:val="00A922F2"/>
    <w:rsid w:val="00A93563"/>
    <w:rsid w:val="00A9516A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20EA"/>
    <w:rsid w:val="00AD40A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34667"/>
    <w:rsid w:val="00B34CC6"/>
    <w:rsid w:val="00B40E16"/>
    <w:rsid w:val="00B53294"/>
    <w:rsid w:val="00B54A99"/>
    <w:rsid w:val="00B57748"/>
    <w:rsid w:val="00B63CB2"/>
    <w:rsid w:val="00B64BB1"/>
    <w:rsid w:val="00B70D90"/>
    <w:rsid w:val="00B75505"/>
    <w:rsid w:val="00B84DE1"/>
    <w:rsid w:val="00B86545"/>
    <w:rsid w:val="00B86DC0"/>
    <w:rsid w:val="00B877E6"/>
    <w:rsid w:val="00B92DFD"/>
    <w:rsid w:val="00B94B61"/>
    <w:rsid w:val="00B96BAE"/>
    <w:rsid w:val="00BA06BB"/>
    <w:rsid w:val="00BA14DC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5160"/>
    <w:rsid w:val="00C031C0"/>
    <w:rsid w:val="00C04EDB"/>
    <w:rsid w:val="00C05AD5"/>
    <w:rsid w:val="00C1241E"/>
    <w:rsid w:val="00C145B0"/>
    <w:rsid w:val="00C15EE1"/>
    <w:rsid w:val="00C22091"/>
    <w:rsid w:val="00C27387"/>
    <w:rsid w:val="00C27E7C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5982"/>
    <w:rsid w:val="00C9039C"/>
    <w:rsid w:val="00C93B16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21A"/>
    <w:rsid w:val="00CF187E"/>
    <w:rsid w:val="00CF56AD"/>
    <w:rsid w:val="00D00252"/>
    <w:rsid w:val="00D0662D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368A7"/>
    <w:rsid w:val="00D424B1"/>
    <w:rsid w:val="00D42F99"/>
    <w:rsid w:val="00D43460"/>
    <w:rsid w:val="00D44032"/>
    <w:rsid w:val="00D50424"/>
    <w:rsid w:val="00D50672"/>
    <w:rsid w:val="00D575D9"/>
    <w:rsid w:val="00D60F72"/>
    <w:rsid w:val="00D63EE2"/>
    <w:rsid w:val="00D676BF"/>
    <w:rsid w:val="00D71498"/>
    <w:rsid w:val="00D7243B"/>
    <w:rsid w:val="00D7360C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4BC8"/>
    <w:rsid w:val="00DA50C7"/>
    <w:rsid w:val="00DA620E"/>
    <w:rsid w:val="00DB1B8D"/>
    <w:rsid w:val="00DB3B5D"/>
    <w:rsid w:val="00DB6D9B"/>
    <w:rsid w:val="00DC54AF"/>
    <w:rsid w:val="00DC69F8"/>
    <w:rsid w:val="00DC7273"/>
    <w:rsid w:val="00DC76BB"/>
    <w:rsid w:val="00DD2404"/>
    <w:rsid w:val="00DD245D"/>
    <w:rsid w:val="00DD4859"/>
    <w:rsid w:val="00DD7FA5"/>
    <w:rsid w:val="00DE10FC"/>
    <w:rsid w:val="00DE13B9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3A0"/>
    <w:rsid w:val="00E01C84"/>
    <w:rsid w:val="00E15E1E"/>
    <w:rsid w:val="00E262A5"/>
    <w:rsid w:val="00E275DD"/>
    <w:rsid w:val="00E2799B"/>
    <w:rsid w:val="00E27EC0"/>
    <w:rsid w:val="00E308CA"/>
    <w:rsid w:val="00E32F2A"/>
    <w:rsid w:val="00E35DBB"/>
    <w:rsid w:val="00E42CAD"/>
    <w:rsid w:val="00E43262"/>
    <w:rsid w:val="00E45E6C"/>
    <w:rsid w:val="00E54F64"/>
    <w:rsid w:val="00E60545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40D8"/>
    <w:rsid w:val="00E95A75"/>
    <w:rsid w:val="00EA1708"/>
    <w:rsid w:val="00EA2863"/>
    <w:rsid w:val="00EB0139"/>
    <w:rsid w:val="00EB0759"/>
    <w:rsid w:val="00EB158D"/>
    <w:rsid w:val="00EB1919"/>
    <w:rsid w:val="00EB3197"/>
    <w:rsid w:val="00EB35C4"/>
    <w:rsid w:val="00EC2C2D"/>
    <w:rsid w:val="00ED246A"/>
    <w:rsid w:val="00ED4706"/>
    <w:rsid w:val="00ED49ED"/>
    <w:rsid w:val="00ED5359"/>
    <w:rsid w:val="00ED6B08"/>
    <w:rsid w:val="00EE31FE"/>
    <w:rsid w:val="00EE4ABE"/>
    <w:rsid w:val="00EE5DFC"/>
    <w:rsid w:val="00EF0584"/>
    <w:rsid w:val="00EF2928"/>
    <w:rsid w:val="00EF4BA1"/>
    <w:rsid w:val="00EF5DAF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6807"/>
    <w:rsid w:val="00F470F3"/>
    <w:rsid w:val="00F51900"/>
    <w:rsid w:val="00F563BC"/>
    <w:rsid w:val="00F615B7"/>
    <w:rsid w:val="00F652CB"/>
    <w:rsid w:val="00F67BA0"/>
    <w:rsid w:val="00F7286A"/>
    <w:rsid w:val="00F74B27"/>
    <w:rsid w:val="00F80532"/>
    <w:rsid w:val="00F81E71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5EDD"/>
    <w:rsid w:val="00F9643D"/>
    <w:rsid w:val="00F96E24"/>
    <w:rsid w:val="00FA2FFA"/>
    <w:rsid w:val="00FA4C20"/>
    <w:rsid w:val="00FA5C59"/>
    <w:rsid w:val="00FA6519"/>
    <w:rsid w:val="00FB427D"/>
    <w:rsid w:val="00FB72D1"/>
    <w:rsid w:val="00FC1552"/>
    <w:rsid w:val="00FC5471"/>
    <w:rsid w:val="00FC6847"/>
    <w:rsid w:val="00FD32C0"/>
    <w:rsid w:val="00FD6CE7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E649-C303-48C6-B94D-D4C9C44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7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9</cp:revision>
  <cp:lastPrinted>2018-02-05T15:36:00Z</cp:lastPrinted>
  <dcterms:created xsi:type="dcterms:W3CDTF">2018-09-11T15:15:00Z</dcterms:created>
  <dcterms:modified xsi:type="dcterms:W3CDTF">2018-09-18T14:55:00Z</dcterms:modified>
</cp:coreProperties>
</file>